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37D5" w14:textId="57A7008F" w:rsidR="006C27D5" w:rsidRDefault="00E72FF6" w:rsidP="000B7EC7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795C6AB" wp14:editId="22209954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91861" cy="3219450"/>
            <wp:effectExtent l="0" t="0" r="444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86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76E7957E" wp14:editId="20B6BBEE">
            <wp:simplePos x="0" y="0"/>
            <wp:positionH relativeFrom="margin">
              <wp:align>center</wp:align>
            </wp:positionH>
            <wp:positionV relativeFrom="paragraph">
              <wp:posOffset>4562475</wp:posOffset>
            </wp:positionV>
            <wp:extent cx="6447374" cy="32004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37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C7" w:rsidRPr="00AF3985">
        <w:rPr>
          <w:b/>
          <w:bCs/>
          <w:sz w:val="36"/>
          <w:szCs w:val="36"/>
        </w:rPr>
        <w:t>Router</w:t>
      </w:r>
      <w:r w:rsidR="00AF3985">
        <w:rPr>
          <w:b/>
          <w:bCs/>
          <w:sz w:val="36"/>
          <w:szCs w:val="36"/>
        </w:rPr>
        <w:t xml:space="preserve"> 0</w:t>
      </w:r>
    </w:p>
    <w:p w14:paraId="3CCD4E02" w14:textId="5034043D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7693743E" w14:textId="11DF77CC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45037798" w14:textId="310FDBAF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486B9DC4" w14:textId="63905632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3347AEE1" w14:textId="600CCB19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65D8645B" w14:textId="398EF4F0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3C577B05" w14:textId="031754DF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311FB1A0" w14:textId="27EE0CF6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72740EEF" w14:textId="696DD14C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35032ECC" w14:textId="562707F2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3268C5D4" w14:textId="787A139B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7E4F06FC" w14:textId="38CBDE1E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00150662" w14:textId="41A29D24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1673491F" w14:textId="5FC8DF9C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38374A1A" w14:textId="3C228689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13900D5D" w14:textId="185D693A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529A91A3" w14:textId="0ED20391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29DF93FD" w14:textId="013D213D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2130C9D9" w14:textId="67BC5582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3F29531A" w14:textId="2F65D9C6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716045C9" w14:textId="15622D74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77714CC1" w14:textId="509A6E51" w:rsidR="00E72FF6" w:rsidRDefault="00E72FF6" w:rsidP="000B7EC7">
      <w:pPr>
        <w:jc w:val="center"/>
        <w:rPr>
          <w:b/>
          <w:bCs/>
          <w:sz w:val="36"/>
          <w:szCs w:val="36"/>
          <w:rtl/>
        </w:rPr>
      </w:pPr>
    </w:p>
    <w:p w14:paraId="4F86E9F9" w14:textId="63E5BD50" w:rsidR="00E72FF6" w:rsidRDefault="00E72FF6" w:rsidP="000B7EC7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18A1302D" wp14:editId="1BB22CD5">
            <wp:simplePos x="0" y="0"/>
            <wp:positionH relativeFrom="margin">
              <wp:align>center</wp:align>
            </wp:positionH>
            <wp:positionV relativeFrom="paragraph">
              <wp:posOffset>3743325</wp:posOffset>
            </wp:positionV>
            <wp:extent cx="6372225" cy="3172303"/>
            <wp:effectExtent l="0" t="0" r="0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031EDE8" wp14:editId="008C2F63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6362700" cy="3188244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8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0268" w14:textId="38BC28A6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25702C1E" w14:textId="5B593D22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098B3113" w14:textId="3BE652B6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0DFFDB6C" w14:textId="2B9186C4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08EBE074" w14:textId="5C0E6E0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30A0AD22" w14:textId="1F1EC4F9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A775334" w14:textId="4EBFEE6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342A7AE1" w14:textId="5CB8D4D1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39C92FEA" w14:textId="7640039D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10D7958D" w14:textId="3990EAE9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0790B853" w14:textId="55FC0D29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4191C2E6" w14:textId="0FEEC5B4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56233D31" w14:textId="20EF607D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1A554D2A" w14:textId="557E0F1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6016909E" w14:textId="5CB6E95E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023B188" w14:textId="66E8508D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5F51E8EF" w14:textId="5DDA88AA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2019ADBB" w14:textId="1163D776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404DF72C" w14:textId="48CA577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266CB0AB" w14:textId="63D3F54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62A7EABE" w14:textId="55405683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216AF7A3" w14:textId="1FAAED73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B642852" w14:textId="79672F40" w:rsidR="005A274C" w:rsidRDefault="005A274C" w:rsidP="000B7EC7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508921A5" wp14:editId="343BD622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6372225" cy="3170002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6187A" w14:textId="7692B4C2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52D7195" w14:textId="6B6B4BC0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0E45F0E0" w14:textId="2C36790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40CE99A0" w14:textId="50E867EA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EE75F36" w14:textId="0D3C8757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6620DDA9" w14:textId="15E47A0F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92B46DF" w14:textId="0C4AC669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2BAA651D" w14:textId="42F5E180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6DD8CEC7" w14:textId="31819BF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5449D768" w14:textId="2FD987D9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473D6C38" w14:textId="1A6D78C3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4BE9133" w14:textId="4DD552DA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0BD862D2" w14:textId="0753BBCE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32587314" w14:textId="0643844F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67378D75" w14:textId="593ABBA3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3D3D38E7" w14:textId="70BCC3D7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14B20BB7" w14:textId="0D7821A8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54AFEA05" w14:textId="7BB1A04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685F85AF" w14:textId="33987101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A33F273" w14:textId="35E923BC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4C0CA3CF" w14:textId="1BF5251A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7DC7D605" w14:textId="766A7553" w:rsidR="005A274C" w:rsidRDefault="005A274C" w:rsidP="000B7EC7">
      <w:pPr>
        <w:jc w:val="center"/>
        <w:rPr>
          <w:b/>
          <w:bCs/>
          <w:sz w:val="36"/>
          <w:szCs w:val="36"/>
          <w:rtl/>
        </w:rPr>
      </w:pPr>
    </w:p>
    <w:p w14:paraId="6D23E690" w14:textId="5CFC566D" w:rsidR="005A274C" w:rsidRDefault="005A274C" w:rsidP="000B7EC7">
      <w:pPr>
        <w:jc w:val="center"/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>Router2</w:t>
      </w:r>
    </w:p>
    <w:p w14:paraId="4AB010D4" w14:textId="71773030" w:rsidR="00E03974" w:rsidRDefault="00E03974" w:rsidP="00B2249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4384" behindDoc="1" locked="0" layoutInCell="1" allowOverlap="1" wp14:anchorId="03990EC4" wp14:editId="244A9D23">
            <wp:simplePos x="0" y="0"/>
            <wp:positionH relativeFrom="margin">
              <wp:align>center</wp:align>
            </wp:positionH>
            <wp:positionV relativeFrom="paragraph">
              <wp:posOffset>3769360</wp:posOffset>
            </wp:positionV>
            <wp:extent cx="6680200" cy="3318385"/>
            <wp:effectExtent l="0" t="0" r="635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A86D3CA" wp14:editId="516D843E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680275" cy="3276600"/>
            <wp:effectExtent l="0" t="0" r="635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09056" w14:textId="532DE020" w:rsidR="00B22490" w:rsidRDefault="00B22490" w:rsidP="00B22490">
      <w:pPr>
        <w:rPr>
          <w:b/>
          <w:bCs/>
          <w:sz w:val="36"/>
          <w:szCs w:val="36"/>
          <w:rtl/>
        </w:rPr>
      </w:pPr>
    </w:p>
    <w:p w14:paraId="21FBFDE6" w14:textId="5B4824F6" w:rsidR="00B22490" w:rsidRDefault="00B22490" w:rsidP="00B22490">
      <w:pPr>
        <w:rPr>
          <w:b/>
          <w:bCs/>
          <w:sz w:val="36"/>
          <w:szCs w:val="36"/>
          <w:rtl/>
        </w:rPr>
      </w:pPr>
    </w:p>
    <w:p w14:paraId="79BEEB59" w14:textId="2C57AA72" w:rsidR="00B22490" w:rsidRDefault="00B22490" w:rsidP="00B22490">
      <w:pPr>
        <w:rPr>
          <w:b/>
          <w:bCs/>
          <w:sz w:val="36"/>
          <w:szCs w:val="36"/>
          <w:rtl/>
        </w:rPr>
      </w:pPr>
    </w:p>
    <w:p w14:paraId="3A32ADA8" w14:textId="453CE27E" w:rsidR="00B22490" w:rsidRDefault="00B22490" w:rsidP="00B22490">
      <w:pPr>
        <w:rPr>
          <w:b/>
          <w:bCs/>
          <w:sz w:val="36"/>
          <w:szCs w:val="36"/>
          <w:rtl/>
        </w:rPr>
      </w:pPr>
    </w:p>
    <w:p w14:paraId="4BC9DB28" w14:textId="19E97024" w:rsidR="00B22490" w:rsidRDefault="00B22490" w:rsidP="00B22490">
      <w:pPr>
        <w:rPr>
          <w:b/>
          <w:bCs/>
          <w:sz w:val="36"/>
          <w:szCs w:val="36"/>
          <w:rtl/>
        </w:rPr>
      </w:pPr>
    </w:p>
    <w:p w14:paraId="2B7FCA0E" w14:textId="60773EAB" w:rsidR="00B22490" w:rsidRDefault="00B22490" w:rsidP="00B22490">
      <w:pPr>
        <w:rPr>
          <w:b/>
          <w:bCs/>
          <w:sz w:val="36"/>
          <w:szCs w:val="36"/>
          <w:rtl/>
        </w:rPr>
      </w:pPr>
    </w:p>
    <w:p w14:paraId="59AC202E" w14:textId="3B5B5A6E" w:rsidR="00B22490" w:rsidRDefault="00B22490" w:rsidP="00B22490">
      <w:pPr>
        <w:rPr>
          <w:b/>
          <w:bCs/>
          <w:sz w:val="36"/>
          <w:szCs w:val="36"/>
          <w:rtl/>
        </w:rPr>
      </w:pPr>
    </w:p>
    <w:p w14:paraId="3AA90002" w14:textId="00722299" w:rsidR="00B22490" w:rsidRDefault="00B22490" w:rsidP="00B22490">
      <w:pPr>
        <w:rPr>
          <w:b/>
          <w:bCs/>
          <w:sz w:val="36"/>
          <w:szCs w:val="36"/>
          <w:rtl/>
        </w:rPr>
      </w:pPr>
    </w:p>
    <w:p w14:paraId="35A60134" w14:textId="3C88F585" w:rsidR="00B22490" w:rsidRDefault="00B22490" w:rsidP="00B22490">
      <w:pPr>
        <w:rPr>
          <w:b/>
          <w:bCs/>
          <w:sz w:val="36"/>
          <w:szCs w:val="36"/>
          <w:rtl/>
        </w:rPr>
      </w:pPr>
    </w:p>
    <w:p w14:paraId="6D3FB526" w14:textId="401557BC" w:rsidR="00B22490" w:rsidRDefault="00B22490" w:rsidP="00B22490">
      <w:pPr>
        <w:rPr>
          <w:b/>
          <w:bCs/>
          <w:sz w:val="36"/>
          <w:szCs w:val="36"/>
          <w:rtl/>
        </w:rPr>
      </w:pPr>
    </w:p>
    <w:p w14:paraId="0DD3948D" w14:textId="08F6A31E" w:rsidR="00B22490" w:rsidRDefault="00B22490" w:rsidP="00B22490">
      <w:pPr>
        <w:rPr>
          <w:b/>
          <w:bCs/>
          <w:sz w:val="36"/>
          <w:szCs w:val="36"/>
          <w:rtl/>
        </w:rPr>
      </w:pPr>
    </w:p>
    <w:p w14:paraId="78DC6AB8" w14:textId="3AF71738" w:rsidR="00B22490" w:rsidRDefault="00B22490" w:rsidP="00B22490">
      <w:pPr>
        <w:rPr>
          <w:b/>
          <w:bCs/>
          <w:sz w:val="36"/>
          <w:szCs w:val="36"/>
          <w:rtl/>
        </w:rPr>
      </w:pPr>
    </w:p>
    <w:p w14:paraId="34429B48" w14:textId="7A4BEE1F" w:rsidR="00B22490" w:rsidRDefault="00B22490" w:rsidP="00B22490">
      <w:pPr>
        <w:rPr>
          <w:b/>
          <w:bCs/>
          <w:sz w:val="36"/>
          <w:szCs w:val="36"/>
          <w:rtl/>
        </w:rPr>
      </w:pPr>
    </w:p>
    <w:p w14:paraId="4DFB1AB7" w14:textId="353CB745" w:rsidR="00B22490" w:rsidRDefault="00B22490" w:rsidP="00B22490">
      <w:pPr>
        <w:rPr>
          <w:b/>
          <w:bCs/>
          <w:sz w:val="36"/>
          <w:szCs w:val="36"/>
          <w:rtl/>
        </w:rPr>
      </w:pPr>
    </w:p>
    <w:p w14:paraId="754FB545" w14:textId="0DEA04CA" w:rsidR="00B22490" w:rsidRDefault="00B22490" w:rsidP="00B22490">
      <w:pPr>
        <w:rPr>
          <w:b/>
          <w:bCs/>
          <w:sz w:val="36"/>
          <w:szCs w:val="36"/>
          <w:rtl/>
        </w:rPr>
      </w:pPr>
    </w:p>
    <w:p w14:paraId="65C68270" w14:textId="0B86E05A" w:rsidR="00B22490" w:rsidRDefault="00B22490" w:rsidP="00B22490">
      <w:pPr>
        <w:rPr>
          <w:b/>
          <w:bCs/>
          <w:sz w:val="36"/>
          <w:szCs w:val="36"/>
          <w:rtl/>
        </w:rPr>
      </w:pPr>
    </w:p>
    <w:p w14:paraId="5059921E" w14:textId="1747764C" w:rsidR="00B22490" w:rsidRDefault="00B22490" w:rsidP="00B22490">
      <w:pPr>
        <w:rPr>
          <w:b/>
          <w:bCs/>
          <w:sz w:val="36"/>
          <w:szCs w:val="36"/>
          <w:rtl/>
        </w:rPr>
      </w:pPr>
    </w:p>
    <w:p w14:paraId="2B91FC94" w14:textId="1A9391BC" w:rsidR="00B22490" w:rsidRDefault="00B22490" w:rsidP="00B22490">
      <w:pPr>
        <w:rPr>
          <w:b/>
          <w:bCs/>
          <w:sz w:val="36"/>
          <w:szCs w:val="36"/>
          <w:rtl/>
        </w:rPr>
      </w:pPr>
    </w:p>
    <w:p w14:paraId="2A4A9637" w14:textId="0A71894F" w:rsidR="00B22490" w:rsidRDefault="00B22490" w:rsidP="00B22490">
      <w:pPr>
        <w:rPr>
          <w:b/>
          <w:bCs/>
          <w:sz w:val="36"/>
          <w:szCs w:val="36"/>
          <w:rtl/>
        </w:rPr>
      </w:pPr>
    </w:p>
    <w:p w14:paraId="40AD608F" w14:textId="565E2504" w:rsidR="00B22490" w:rsidRDefault="00B22490" w:rsidP="00B22490">
      <w:pPr>
        <w:rPr>
          <w:b/>
          <w:bCs/>
          <w:sz w:val="36"/>
          <w:szCs w:val="36"/>
          <w:rtl/>
        </w:rPr>
      </w:pPr>
    </w:p>
    <w:p w14:paraId="74BEE6D6" w14:textId="5AAA9E85" w:rsidR="00B22490" w:rsidRDefault="00B22490" w:rsidP="00B22490">
      <w:pPr>
        <w:rPr>
          <w:b/>
          <w:bCs/>
          <w:sz w:val="36"/>
          <w:szCs w:val="36"/>
          <w:rtl/>
        </w:rPr>
      </w:pPr>
    </w:p>
    <w:p w14:paraId="5E903B0B" w14:textId="12DC9F7F" w:rsidR="00B22490" w:rsidRDefault="0040574D" w:rsidP="00B22490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323A1329" wp14:editId="6EF5CB21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6102985" cy="3038475"/>
            <wp:effectExtent l="0" t="0" r="0" b="952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90">
        <w:rPr>
          <w:b/>
          <w:bCs/>
          <w:sz w:val="36"/>
          <w:szCs w:val="36"/>
        </w:rPr>
        <w:t xml:space="preserve">Switch </w:t>
      </w:r>
      <w:r>
        <w:rPr>
          <w:b/>
          <w:bCs/>
          <w:sz w:val="36"/>
          <w:szCs w:val="36"/>
        </w:rPr>
        <w:t>0</w:t>
      </w:r>
    </w:p>
    <w:p w14:paraId="2446C339" w14:textId="7A8F35E7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6313D9CC" w14:textId="0B97631F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49C240FA" w14:textId="3C4390CF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071734D0" w14:textId="2051BA59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7A66B74E" w14:textId="51931668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12CF835A" w14:textId="3DEED8EE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0F04F602" w14:textId="4C5E7282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5E5BBF83" w14:textId="00CF0013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20429991" w14:textId="360A2027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3D803A4B" w14:textId="7B49215D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3F91EFFC" w14:textId="5CB0727C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7824D403" w14:textId="37E6768B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1F5E8B4A" w14:textId="091252BA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1EFC6FEE" w14:textId="555EC671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2FEFB3BE" w14:textId="19CF5FEF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43A01A7B" w14:textId="7024C589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4DBB0557" w14:textId="1AC8BC17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21E47DE6" w14:textId="55BE953A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0B6FC683" w14:textId="5A1F4D68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7DE962FF" w14:textId="7D87D721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5F550EFD" w14:textId="5D2CDF71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1D84E298" w14:textId="0DF5B451" w:rsidR="0040574D" w:rsidRDefault="0040574D" w:rsidP="00B22490">
      <w:pPr>
        <w:jc w:val="center"/>
        <w:rPr>
          <w:b/>
          <w:bCs/>
          <w:sz w:val="36"/>
          <w:szCs w:val="36"/>
          <w:rtl/>
        </w:rPr>
      </w:pPr>
    </w:p>
    <w:p w14:paraId="4EA668A5" w14:textId="73F96D95" w:rsidR="0040574D" w:rsidRDefault="0040574D" w:rsidP="0040574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4944F905" wp14:editId="7490A403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6115050" cy="3050899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Switch 1</w:t>
      </w:r>
    </w:p>
    <w:p w14:paraId="42EDF56C" w14:textId="3DED19A9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4BFE31AD" w14:textId="71C4860C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1B577026" w14:textId="047629F7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44349922" w14:textId="30E3943B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25BA5DF9" w14:textId="79B3D852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037EAAD8" w14:textId="2D6CC70F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411D52D5" w14:textId="1CFF7AB1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10128C74" w14:textId="32A301CD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3288F023" w14:textId="4A714050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75BD0F7B" w14:textId="7107DA64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55522025" w14:textId="4AA801FC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2A60F285" w14:textId="6444A737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38CFCD16" w14:textId="16FB923F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4C2638C7" w14:textId="715D057A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18A81BB3" w14:textId="043B579B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739C83E9" w14:textId="567D8119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27CE74E0" w14:textId="36667238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133894B4" w14:textId="7CAD865E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2808C135" w14:textId="72E8C7DF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6748AA00" w14:textId="69AEA2BB" w:rsidR="0040574D" w:rsidRDefault="0040574D" w:rsidP="0040574D">
      <w:pPr>
        <w:jc w:val="center"/>
        <w:rPr>
          <w:b/>
          <w:bCs/>
          <w:sz w:val="36"/>
          <w:szCs w:val="36"/>
        </w:rPr>
      </w:pPr>
    </w:p>
    <w:p w14:paraId="649C9454" w14:textId="65F34EA7" w:rsidR="0040574D" w:rsidRDefault="0040574D" w:rsidP="0040574D">
      <w:pPr>
        <w:jc w:val="center"/>
        <w:rPr>
          <w:b/>
          <w:bCs/>
          <w:sz w:val="36"/>
          <w:szCs w:val="36"/>
          <w:rtl/>
        </w:rPr>
      </w:pPr>
    </w:p>
    <w:p w14:paraId="421D4B56" w14:textId="4BA4CAAD" w:rsidR="0040574D" w:rsidRPr="00AF3985" w:rsidRDefault="0040574D" w:rsidP="0040574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witch 2</w:t>
      </w:r>
    </w:p>
    <w:sectPr w:rsidR="0040574D" w:rsidRPr="00AF3985" w:rsidSect="0001617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D5"/>
    <w:rsid w:val="0001617F"/>
    <w:rsid w:val="000B7EC7"/>
    <w:rsid w:val="002D6666"/>
    <w:rsid w:val="0040574D"/>
    <w:rsid w:val="005A274C"/>
    <w:rsid w:val="006C27D5"/>
    <w:rsid w:val="00AF3985"/>
    <w:rsid w:val="00B22490"/>
    <w:rsid w:val="00C439D1"/>
    <w:rsid w:val="00E03974"/>
    <w:rsid w:val="00E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FD440"/>
  <w15:chartTrackingRefBased/>
  <w15:docId w15:val="{7CDF3CAD-D129-4774-B32C-AF564148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7B3B-FA12-4983-AC0B-4E5D09B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بن آل غزوي</dc:creator>
  <cp:keywords/>
  <dc:description/>
  <cp:lastModifiedBy>احمد بن آل غزوي</cp:lastModifiedBy>
  <cp:revision>4</cp:revision>
  <dcterms:created xsi:type="dcterms:W3CDTF">2021-11-25T08:29:00Z</dcterms:created>
  <dcterms:modified xsi:type="dcterms:W3CDTF">2021-11-26T19:22:00Z</dcterms:modified>
</cp:coreProperties>
</file>